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 art. 125 ust. 1 ustawy z dnia 11 września 2019 r. Prawo zamówień publicznych (dalej jako: ustawa Pzp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1AAC4549" w:rsidR="004916D7" w:rsidRPr="00B9050D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Pr="00B9050D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D2384F">
        <w:rPr>
          <w:rFonts w:ascii="Calibri Light" w:hAnsi="Calibri Light" w:cs="Calibri Light"/>
          <w:color w:val="002060"/>
          <w:sz w:val="22"/>
          <w:szCs w:val="22"/>
        </w:rPr>
        <w:t>zakup z dostawą sprzętu AGD dla jednostek organizacyjnych Politechniki Warszawskiej</w:t>
      </w:r>
      <w:r w:rsidR="0093499F" w:rsidRPr="00B9050D">
        <w:rPr>
          <w:rFonts w:ascii="Calibri Light" w:eastAsia="Calibri" w:hAnsi="Calibri Light" w:cs="Calibri Light"/>
          <w:color w:val="002060"/>
          <w:sz w:val="22"/>
          <w:szCs w:val="22"/>
        </w:rPr>
        <w:t xml:space="preserve"> 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numer referencyjny:</w:t>
      </w:r>
      <w:r w:rsidR="0093499F"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ZP.</w:t>
      </w:r>
      <w:r w:rsidR="00D2384F">
        <w:rPr>
          <w:rFonts w:ascii="Calibri Light" w:eastAsia="Calibri" w:hAnsi="Calibri Light" w:cs="Calibri Light"/>
          <w:bCs/>
          <w:color w:val="002060"/>
          <w:sz w:val="22"/>
          <w:szCs w:val="22"/>
        </w:rPr>
        <w:t>D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.MP.</w:t>
      </w:r>
      <w:r w:rsidR="00D2384F">
        <w:rPr>
          <w:rFonts w:ascii="Calibri Light" w:eastAsia="Calibri" w:hAnsi="Calibri Light" w:cs="Calibri Light"/>
          <w:bCs/>
          <w:color w:val="002060"/>
          <w:sz w:val="22"/>
          <w:szCs w:val="22"/>
        </w:rPr>
        <w:t>27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.2022</w:t>
      </w:r>
      <w:r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3925F40C" w:rsidR="00DE4473" w:rsidRPr="001F0859" w:rsidRDefault="004916D7" w:rsidP="001F0859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39084497" w:rsidR="00DE4473" w:rsidRPr="001F0859" w:rsidRDefault="00E212A0" w:rsidP="001F0859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zdolności do występowania w obrocie gospodarczym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2BDF6FF" w14:textId="1EF0DF05" w:rsidR="00DE4473" w:rsidRPr="001F0859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uprawnień do prowadzenia określonej działalności gospodarczej lub zawodowej, o ile wynika to z odrębnych przepisów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49A890B" w14:textId="47182247" w:rsidR="00DE4473" w:rsidRPr="001F0859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B9050D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93499F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350ECBDA" w14:textId="3850FDB5" w:rsidR="00E212A0" w:rsidRPr="001F0859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zdolności technicznej lub zawodowej: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1F0859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70C3CDF6" w14:textId="77777777" w:rsidR="001F0859" w:rsidRPr="00B9050D" w:rsidRDefault="001F0859" w:rsidP="001F0859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órym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ludźmi, o którym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 xml:space="preserve">o którym mowa w art. 228-230a, art. 250a Kodeksu karnego, w art. 46-48 ustawy z dnia 25 czerwca 2010 r. o sporcie (Dz. U. z 2020 r. poz. 1133 oraz z 2021 r. poz. 2054) lub w art. 54 ust. 1-4 ustawy z dnia 12 maja 2011 r. o refundacji leków, środków spożywczych specjalnego </w:t>
      </w: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lastRenderedPageBreak/>
        <w:t>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finansowania przestępstwa o charakterze terrorystycznym, o którym mowa w art. 165a Kodeksu karnego, lub przestępstwo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przestępnego pochodzenia pieniędzy lub ukrywania ich pochodzenia, o którym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którym mowa w art. 115 § 20 Kodeksu karnego, lub mające na celu popełnienie tego przestępstwa, </w:t>
      </w:r>
    </w:p>
    <w:p w14:paraId="6820A90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którym mowa w art. 9 ust. 2 ustawy z dnia 15 czerwca 2012 r. o skutkach powierzania wykonywania pracy cudzoziemcom przebywającym wbrew przepisom na terytorium Rzeczypospolitej Polskiej (Dz. U. poz. 769)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którym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urzędującego członka jego organu zarządzającego lub nadzorczego, wspólnika spółki w spółce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órego wydano prawomocny wyrok sądu lub ostateczną decyzję administracyjną o zaleganiu z uiszczeniem podatków, opłat lub składek na ubezpieczenie społeczne lub zdrowotne, chyba że wykonawca odpowiednio przed upływem terminu do składania wnioskó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 xml:space="preserve">pkt 4 ustawy Pzp, zgodnie z którymi z postępowania o udzielenie zamówienia Zamawiający może wykluczyć Wykonawcę w stosunku do którego otwarto likwidację, ogłoszono upadłość, którego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lastRenderedPageBreak/>
        <w:t>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1F0859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</w:rPr>
      </w:pPr>
      <w:r w:rsidRPr="001F0859">
        <w:rPr>
          <w:rFonts w:ascii="Calibri Light" w:hAnsi="Calibri Light" w:cs="Calibri Light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0E888A0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2724EFEA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</w:t>
      </w:r>
      <w:bookmarkStart w:id="1" w:name="_GoBack"/>
      <w:bookmarkEnd w:id="1"/>
      <w:r w:rsidRPr="00DE4473">
        <w:rPr>
          <w:rFonts w:ascii="Calibri Light" w:hAnsi="Calibri Light" w:cs="Calibri Light"/>
          <w:sz w:val="22"/>
          <w:szCs w:val="22"/>
        </w:rPr>
        <w:t>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 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ych podmiotu/tów, będącego/ych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1FC2C83D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</w:t>
      </w:r>
      <w:r w:rsidR="00967837">
        <w:rPr>
          <w:rFonts w:ascii="Calibri Light" w:eastAsia="Calibri" w:hAnsi="Calibri Light" w:cs="Calibri Light"/>
          <w:i/>
          <w:sz w:val="22"/>
          <w:szCs w:val="22"/>
        </w:rPr>
        <w:t xml:space="preserve">art. 108 ust. 1 pkt 1, </w:t>
      </w:r>
      <w:r w:rsidR="00967837">
        <w:rPr>
          <w:rFonts w:ascii="Calibri Light" w:eastAsia="Calibri" w:hAnsi="Calibri Light" w:cs="Calibri Light"/>
          <w:i/>
          <w:sz w:val="22"/>
          <w:szCs w:val="22"/>
        </w:rPr>
        <w:lastRenderedPageBreak/>
        <w:t>2, 5</w:t>
      </w:r>
      <w:r w:rsidR="00967837">
        <w:rPr>
          <w:rFonts w:ascii="Calibri Light" w:eastAsia="Calibri" w:hAnsi="Calibri Light" w:cs="Calibri Light"/>
          <w:i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kt 4 ustawy Pzp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F0859"/>
    <w:rsid w:val="00411F44"/>
    <w:rsid w:val="004916D7"/>
    <w:rsid w:val="006E70E8"/>
    <w:rsid w:val="00750DB3"/>
    <w:rsid w:val="0075353F"/>
    <w:rsid w:val="00755829"/>
    <w:rsid w:val="00851E06"/>
    <w:rsid w:val="0093499F"/>
    <w:rsid w:val="00967837"/>
    <w:rsid w:val="00A50C64"/>
    <w:rsid w:val="00B9050D"/>
    <w:rsid w:val="00D2384F"/>
    <w:rsid w:val="00DE4473"/>
    <w:rsid w:val="00E2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63AD-6A46-47B9-86CB-09BFA379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91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Płochocka Mariola</cp:lastModifiedBy>
  <cp:revision>13</cp:revision>
  <cp:lastPrinted>2022-12-15T11:54:00Z</cp:lastPrinted>
  <dcterms:created xsi:type="dcterms:W3CDTF">2022-08-05T08:44:00Z</dcterms:created>
  <dcterms:modified xsi:type="dcterms:W3CDTF">2022-12-15T11:54:00Z</dcterms:modified>
</cp:coreProperties>
</file>